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9521C2A" w:rsidR="00E4321B" w:rsidRPr="00E4321B" w:rsidRDefault="00EA7DE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88AED17" w:rsidR="00DF4FD8" w:rsidRPr="00DF4FD8" w:rsidRDefault="00EA7DE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imbabw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055AEE1" w:rsidR="00DF4FD8" w:rsidRPr="0075070E" w:rsidRDefault="00EA7DE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D390D8D" w:rsidR="00DF4FD8" w:rsidRPr="00DF4FD8" w:rsidRDefault="00EA7D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8177F9C" w:rsidR="00DF4FD8" w:rsidRPr="00DF4FD8" w:rsidRDefault="00EA7D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3D39997" w:rsidR="00DF4FD8" w:rsidRPr="00DF4FD8" w:rsidRDefault="00EA7D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A58247F" w:rsidR="00DF4FD8" w:rsidRPr="00DF4FD8" w:rsidRDefault="00EA7D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ED802B9" w:rsidR="00DF4FD8" w:rsidRPr="00DF4FD8" w:rsidRDefault="00EA7D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F943BFE" w:rsidR="00DF4FD8" w:rsidRPr="00DF4FD8" w:rsidRDefault="00EA7D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7AF53EF" w:rsidR="00DF4FD8" w:rsidRPr="00DF4FD8" w:rsidRDefault="00EA7D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5FA53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F546F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A4114EC" w:rsidR="00DF4FD8" w:rsidRPr="00EA7DE9" w:rsidRDefault="00EA7D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7D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D6277FA" w:rsidR="00DF4FD8" w:rsidRPr="004020EB" w:rsidRDefault="00EA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27498B0" w:rsidR="00DF4FD8" w:rsidRPr="004020EB" w:rsidRDefault="00EA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1F78FBE" w:rsidR="00DF4FD8" w:rsidRPr="004020EB" w:rsidRDefault="00EA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F7F5C4F" w:rsidR="00DF4FD8" w:rsidRPr="004020EB" w:rsidRDefault="00EA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B73A464" w:rsidR="00DF4FD8" w:rsidRPr="004020EB" w:rsidRDefault="00EA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31DFF67" w:rsidR="00DF4FD8" w:rsidRPr="004020EB" w:rsidRDefault="00EA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D37B1DA" w:rsidR="00DF4FD8" w:rsidRPr="004020EB" w:rsidRDefault="00EA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8386666" w:rsidR="00DF4FD8" w:rsidRPr="004020EB" w:rsidRDefault="00EA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5DB1267" w:rsidR="00DF4FD8" w:rsidRPr="004020EB" w:rsidRDefault="00EA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AA3BAF8" w:rsidR="00DF4FD8" w:rsidRPr="004020EB" w:rsidRDefault="00EA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753FE86" w:rsidR="00DF4FD8" w:rsidRPr="004020EB" w:rsidRDefault="00EA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16A66E5" w:rsidR="00DF4FD8" w:rsidRPr="004020EB" w:rsidRDefault="00EA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8A287B1" w:rsidR="00DF4FD8" w:rsidRPr="004020EB" w:rsidRDefault="00EA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E295E4A" w:rsidR="00DF4FD8" w:rsidRPr="004020EB" w:rsidRDefault="00EA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60EC5EC" w:rsidR="00DF4FD8" w:rsidRPr="004020EB" w:rsidRDefault="00EA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6145583" w:rsidR="00DF4FD8" w:rsidRPr="004020EB" w:rsidRDefault="00EA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5EA7E6E" w:rsidR="00DF4FD8" w:rsidRPr="004020EB" w:rsidRDefault="00EA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C1D4DF5" w:rsidR="00DF4FD8" w:rsidRPr="004020EB" w:rsidRDefault="00EA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7A6AE81" w:rsidR="00DF4FD8" w:rsidRPr="004020EB" w:rsidRDefault="00EA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04030B6" w:rsidR="00DF4FD8" w:rsidRPr="004020EB" w:rsidRDefault="00EA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DD3A51F" w:rsidR="00DF4FD8" w:rsidRPr="004020EB" w:rsidRDefault="00EA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1FE1335" w:rsidR="00DF4FD8" w:rsidRPr="004020EB" w:rsidRDefault="00EA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053FB56" w:rsidR="00DF4FD8" w:rsidRPr="004020EB" w:rsidRDefault="00EA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D4330F4" w:rsidR="00DF4FD8" w:rsidRPr="004020EB" w:rsidRDefault="00EA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419A836" w:rsidR="00DF4FD8" w:rsidRPr="004020EB" w:rsidRDefault="00EA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F7EA5BC" w:rsidR="00DF4FD8" w:rsidRPr="004020EB" w:rsidRDefault="00EA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5F561B1" w:rsidR="00DF4FD8" w:rsidRPr="004020EB" w:rsidRDefault="00EA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FC4C65C" w:rsidR="00DF4FD8" w:rsidRPr="004020EB" w:rsidRDefault="00EA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D525EAB" w:rsidR="00DF4FD8" w:rsidRPr="004020EB" w:rsidRDefault="00EA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4D4964F" w:rsidR="00DF4FD8" w:rsidRPr="004020EB" w:rsidRDefault="00EA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A971C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23234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B1D1D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6FC13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F91D9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94564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62A4B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F9552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E8535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6E2BD64" w:rsidR="00B87141" w:rsidRPr="0075070E" w:rsidRDefault="00EA7DE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32AB136" w:rsidR="00B87141" w:rsidRPr="00DF4FD8" w:rsidRDefault="00EA7D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D0CB165" w:rsidR="00B87141" w:rsidRPr="00DF4FD8" w:rsidRDefault="00EA7D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B44B113" w:rsidR="00B87141" w:rsidRPr="00DF4FD8" w:rsidRDefault="00EA7D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0A1963A" w:rsidR="00B87141" w:rsidRPr="00DF4FD8" w:rsidRDefault="00EA7D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DD4157B" w:rsidR="00B87141" w:rsidRPr="00DF4FD8" w:rsidRDefault="00EA7D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9EA4E77" w:rsidR="00B87141" w:rsidRPr="00DF4FD8" w:rsidRDefault="00EA7D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9D445E1" w:rsidR="00B87141" w:rsidRPr="00DF4FD8" w:rsidRDefault="00EA7D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76E54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EB4B6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5C5DF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329EA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A0FE9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AC9F5CF" w:rsidR="00DF0BAE" w:rsidRPr="004020EB" w:rsidRDefault="00EA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5EA6695" w:rsidR="00DF0BAE" w:rsidRPr="004020EB" w:rsidRDefault="00EA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3295854" w:rsidR="00DF0BAE" w:rsidRPr="004020EB" w:rsidRDefault="00EA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70C72B3" w:rsidR="00DF0BAE" w:rsidRPr="004020EB" w:rsidRDefault="00EA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37F2F46" w:rsidR="00DF0BAE" w:rsidRPr="004020EB" w:rsidRDefault="00EA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3A255D9" w:rsidR="00DF0BAE" w:rsidRPr="004020EB" w:rsidRDefault="00EA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F5C39C0" w:rsidR="00DF0BAE" w:rsidRPr="004020EB" w:rsidRDefault="00EA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33D37D3" w:rsidR="00DF0BAE" w:rsidRPr="004020EB" w:rsidRDefault="00EA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45EB885" w:rsidR="00DF0BAE" w:rsidRPr="004020EB" w:rsidRDefault="00EA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B124B8C" w:rsidR="00DF0BAE" w:rsidRPr="004020EB" w:rsidRDefault="00EA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776DFCF" w:rsidR="00DF0BAE" w:rsidRPr="004020EB" w:rsidRDefault="00EA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54864ED" w:rsidR="00DF0BAE" w:rsidRPr="004020EB" w:rsidRDefault="00EA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FB93939" w:rsidR="00DF0BAE" w:rsidRPr="004020EB" w:rsidRDefault="00EA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F1F0C0F" w:rsidR="00DF0BAE" w:rsidRPr="004020EB" w:rsidRDefault="00EA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32C1D11" w:rsidR="00DF0BAE" w:rsidRPr="004020EB" w:rsidRDefault="00EA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E2537F9" w:rsidR="00DF0BAE" w:rsidRPr="004020EB" w:rsidRDefault="00EA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E18727E" w:rsidR="00DF0BAE" w:rsidRPr="004020EB" w:rsidRDefault="00EA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9F6451C" w:rsidR="00DF0BAE" w:rsidRPr="004020EB" w:rsidRDefault="00EA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3F5490D" w:rsidR="00DF0BAE" w:rsidRPr="004020EB" w:rsidRDefault="00EA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94909DF" w:rsidR="00DF0BAE" w:rsidRPr="004020EB" w:rsidRDefault="00EA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BD3DF86" w:rsidR="00DF0BAE" w:rsidRPr="004020EB" w:rsidRDefault="00EA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EB8F4E1" w:rsidR="00DF0BAE" w:rsidRPr="004020EB" w:rsidRDefault="00EA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94E9EB4" w:rsidR="00DF0BAE" w:rsidRPr="004020EB" w:rsidRDefault="00EA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837980C" w:rsidR="00DF0BAE" w:rsidRPr="004020EB" w:rsidRDefault="00EA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DD016EB" w:rsidR="00DF0BAE" w:rsidRPr="004020EB" w:rsidRDefault="00EA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98C2E89" w:rsidR="00DF0BAE" w:rsidRPr="004020EB" w:rsidRDefault="00EA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1368DB3" w:rsidR="00DF0BAE" w:rsidRPr="004020EB" w:rsidRDefault="00EA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7C875EE" w:rsidR="00DF0BAE" w:rsidRPr="004020EB" w:rsidRDefault="00EA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06130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B8FC2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5133A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DAE43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15109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CE536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06135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C5D20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BAF03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84F519A" w:rsidR="00857029" w:rsidRPr="0075070E" w:rsidRDefault="00EA7DE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DE59DD8" w:rsidR="00857029" w:rsidRPr="00DF4FD8" w:rsidRDefault="00EA7D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DE97802" w:rsidR="00857029" w:rsidRPr="00DF4FD8" w:rsidRDefault="00EA7D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7573A8E" w:rsidR="00857029" w:rsidRPr="00DF4FD8" w:rsidRDefault="00EA7D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4207B2" w:rsidR="00857029" w:rsidRPr="00DF4FD8" w:rsidRDefault="00EA7D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278DF44" w:rsidR="00857029" w:rsidRPr="00DF4FD8" w:rsidRDefault="00EA7D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D8DA950" w:rsidR="00857029" w:rsidRPr="00DF4FD8" w:rsidRDefault="00EA7D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F204E93" w:rsidR="00857029" w:rsidRPr="00DF4FD8" w:rsidRDefault="00EA7D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41D61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63094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0CB56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3CBB8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96EFB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1E022FB" w:rsidR="00DF4FD8" w:rsidRPr="004020EB" w:rsidRDefault="00EA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5535C34" w:rsidR="00DF4FD8" w:rsidRPr="004020EB" w:rsidRDefault="00EA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F2BE9EF" w:rsidR="00DF4FD8" w:rsidRPr="004020EB" w:rsidRDefault="00EA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01C039B" w:rsidR="00DF4FD8" w:rsidRPr="004020EB" w:rsidRDefault="00EA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F3F11D0" w:rsidR="00DF4FD8" w:rsidRPr="004020EB" w:rsidRDefault="00EA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812004C" w:rsidR="00DF4FD8" w:rsidRPr="004020EB" w:rsidRDefault="00EA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F974E6F" w:rsidR="00DF4FD8" w:rsidRPr="004020EB" w:rsidRDefault="00EA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8D2CF99" w:rsidR="00DF4FD8" w:rsidRPr="004020EB" w:rsidRDefault="00EA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34F28D6" w:rsidR="00DF4FD8" w:rsidRPr="004020EB" w:rsidRDefault="00EA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5C5DB28" w:rsidR="00DF4FD8" w:rsidRPr="004020EB" w:rsidRDefault="00EA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C8A1F00" w:rsidR="00DF4FD8" w:rsidRPr="004020EB" w:rsidRDefault="00EA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E1D5F55" w:rsidR="00DF4FD8" w:rsidRPr="004020EB" w:rsidRDefault="00EA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38EA92B" w:rsidR="00DF4FD8" w:rsidRPr="004020EB" w:rsidRDefault="00EA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D3693AA" w:rsidR="00DF4FD8" w:rsidRPr="004020EB" w:rsidRDefault="00EA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88444AA" w:rsidR="00DF4FD8" w:rsidRPr="004020EB" w:rsidRDefault="00EA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1C46CE2" w:rsidR="00DF4FD8" w:rsidRPr="004020EB" w:rsidRDefault="00EA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40EE452" w:rsidR="00DF4FD8" w:rsidRPr="004020EB" w:rsidRDefault="00EA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6C02136" w:rsidR="00DF4FD8" w:rsidRPr="004020EB" w:rsidRDefault="00EA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9E34A51" w:rsidR="00DF4FD8" w:rsidRPr="004020EB" w:rsidRDefault="00EA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F03EE8F" w:rsidR="00DF4FD8" w:rsidRPr="004020EB" w:rsidRDefault="00EA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DBE7988" w:rsidR="00DF4FD8" w:rsidRPr="004020EB" w:rsidRDefault="00EA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6AA0899" w:rsidR="00DF4FD8" w:rsidRPr="004020EB" w:rsidRDefault="00EA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62D8497" w:rsidR="00DF4FD8" w:rsidRPr="004020EB" w:rsidRDefault="00EA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0AFB6DB" w:rsidR="00DF4FD8" w:rsidRPr="004020EB" w:rsidRDefault="00EA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9DFFF7B" w:rsidR="00DF4FD8" w:rsidRPr="004020EB" w:rsidRDefault="00EA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0C266A0" w:rsidR="00DF4FD8" w:rsidRPr="004020EB" w:rsidRDefault="00EA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BF07790" w:rsidR="00DF4FD8" w:rsidRPr="004020EB" w:rsidRDefault="00EA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E7529AF" w:rsidR="00DF4FD8" w:rsidRPr="004020EB" w:rsidRDefault="00EA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49C751A" w:rsidR="00DF4FD8" w:rsidRPr="004020EB" w:rsidRDefault="00EA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B0D47AE" w:rsidR="00DF4FD8" w:rsidRPr="004020EB" w:rsidRDefault="00EA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307BE97" w:rsidR="00DF4FD8" w:rsidRPr="004020EB" w:rsidRDefault="00EA7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3B279F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A2FA8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15C7F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48273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BA08E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98CA1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3F35E86" w:rsidR="00C54E9D" w:rsidRDefault="00EA7DE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00C914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31EDA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D2E76F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1AF05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A9776E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279BB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FB8DE6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3296E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238B32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7735F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43E305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01A1A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0D2656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489C4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2884C4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453DB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1E2F40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A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2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imbabwe 2019 - Q1 Calendar</dc:title>
  <dc:subject>Quarter 1 Calendar with Zimbabwe Holidays</dc:subject>
  <dc:creator>General Blue Corporation</dc:creator>
  <keywords>Zimbabwe 2019 - Q1 Calendar, Printable, Easy to Customize, Holiday Calendar</keywords>
  <dc:description/>
  <dcterms:created xsi:type="dcterms:W3CDTF">2019-12-12T15:31:00.0000000Z</dcterms:created>
  <dcterms:modified xsi:type="dcterms:W3CDTF">2022-10-14T19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